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  <w:r w:rsidRPr="003B4C32">
        <w:rPr>
          <w:color w:val="FF0000"/>
          <w:sz w:val="36"/>
          <w:szCs w:val="36"/>
        </w:rPr>
        <w:t xml:space="preserve">NAME: Sheharyar Tahir </w:t>
      </w:r>
    </w:p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  <w:r w:rsidRPr="003B4C32">
        <w:rPr>
          <w:color w:val="FF0000"/>
          <w:sz w:val="36"/>
          <w:szCs w:val="36"/>
        </w:rPr>
        <w:br/>
        <w:t>ID#        13484</w:t>
      </w:r>
      <w:r w:rsidRPr="003B4C32">
        <w:rPr>
          <w:color w:val="FF0000"/>
          <w:sz w:val="36"/>
          <w:szCs w:val="36"/>
        </w:rPr>
        <w:br/>
      </w:r>
    </w:p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  <w:r w:rsidRPr="003B4C32">
        <w:rPr>
          <w:color w:val="FF0000"/>
          <w:sz w:val="36"/>
          <w:szCs w:val="36"/>
        </w:rPr>
        <w:t xml:space="preserve">SUBMIITED TO : Mrs Mehwish </w:t>
      </w:r>
    </w:p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</w:p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  <w:r w:rsidRPr="003B4C32">
        <w:rPr>
          <w:color w:val="FF0000"/>
          <w:sz w:val="36"/>
          <w:szCs w:val="36"/>
        </w:rPr>
        <w:t>SUBMISSION DATE : 15/11/2020</w:t>
      </w:r>
    </w:p>
    <w:p w:rsidR="003B4C32" w:rsidRPr="003B4C32" w:rsidRDefault="003B4C32" w:rsidP="00F7630B">
      <w:pPr>
        <w:pStyle w:val="Title"/>
        <w:rPr>
          <w:color w:val="FF0000"/>
          <w:sz w:val="36"/>
          <w:szCs w:val="36"/>
        </w:rPr>
      </w:pPr>
    </w:p>
    <w:p w:rsidR="007534BF" w:rsidRPr="003B4C32" w:rsidRDefault="003B4C32" w:rsidP="00F7630B">
      <w:pPr>
        <w:pStyle w:val="Title"/>
      </w:pPr>
      <w:r w:rsidRPr="003B4C32">
        <w:rPr>
          <w:color w:val="FF0000"/>
          <w:sz w:val="36"/>
          <w:szCs w:val="36"/>
        </w:rPr>
        <w:t>Assignment #   1</w:t>
      </w:r>
      <w:r w:rsidRPr="003B4C32">
        <w:rPr>
          <w:color w:val="FF0000"/>
          <w:sz w:val="36"/>
          <w:szCs w:val="36"/>
        </w:rPr>
        <w:br/>
      </w:r>
      <w:r>
        <w:br/>
      </w:r>
      <w:r>
        <w:br/>
      </w:r>
      <w:r>
        <w:br/>
      </w:r>
      <w:r w:rsidR="00F50116">
        <w:t xml:space="preserve">                       </w:t>
      </w:r>
      <w:r w:rsidR="00A369A7" w:rsidRPr="00C64EC4">
        <w:rPr>
          <w:b/>
          <w:sz w:val="40"/>
          <w:szCs w:val="40"/>
          <w:u w:val="single"/>
        </w:rPr>
        <w:t>CONTENT</w:t>
      </w:r>
    </w:p>
    <w:p w:rsidR="00C64EC4" w:rsidRPr="00C64EC4" w:rsidRDefault="00C64EC4" w:rsidP="00C64EC4"/>
    <w:p w:rsidR="007534BF" w:rsidRPr="00F7630B" w:rsidRDefault="007534B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1. </w:t>
      </w:r>
      <w:r w:rsidR="00F7630B">
        <w:rPr>
          <w:sz w:val="20"/>
          <w:szCs w:val="20"/>
        </w:rPr>
        <w:t xml:space="preserve"> </w:t>
      </w:r>
      <w:r w:rsidR="00C3457E" w:rsidRPr="00F7630B">
        <w:rPr>
          <w:sz w:val="20"/>
          <w:szCs w:val="20"/>
        </w:rPr>
        <w:t>Launching a</w:t>
      </w:r>
      <w:r w:rsidR="00F50116" w:rsidRPr="00F7630B">
        <w:rPr>
          <w:sz w:val="20"/>
          <w:szCs w:val="20"/>
        </w:rPr>
        <w:t xml:space="preserve"> product</w:t>
      </w:r>
    </w:p>
    <w:p w:rsidR="00E44E7F" w:rsidRPr="00F7630B" w:rsidRDefault="00E44E7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 1.1 Introduction</w:t>
      </w:r>
    </w:p>
    <w:p w:rsidR="00F50116" w:rsidRPr="00F7630B" w:rsidRDefault="007534B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</w:t>
      </w:r>
      <w:r w:rsidR="00E44E7F" w:rsidRPr="00F7630B">
        <w:rPr>
          <w:sz w:val="20"/>
          <w:szCs w:val="20"/>
        </w:rPr>
        <w:t xml:space="preserve"> 1.2</w:t>
      </w:r>
      <w:r w:rsidRPr="00F7630B">
        <w:rPr>
          <w:sz w:val="20"/>
          <w:szCs w:val="20"/>
        </w:rPr>
        <w:t xml:space="preserve"> </w:t>
      </w:r>
      <w:r w:rsidR="00F50116" w:rsidRPr="00F7630B">
        <w:rPr>
          <w:sz w:val="20"/>
          <w:szCs w:val="20"/>
        </w:rPr>
        <w:t xml:space="preserve">Slogan </w:t>
      </w:r>
    </w:p>
    <w:p w:rsidR="00F50116" w:rsidRPr="00F7630B" w:rsidRDefault="007534B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</w:t>
      </w:r>
      <w:r w:rsidR="00E44E7F" w:rsidRPr="00F7630B">
        <w:rPr>
          <w:sz w:val="20"/>
          <w:szCs w:val="20"/>
        </w:rPr>
        <w:t xml:space="preserve"> 1.3</w:t>
      </w:r>
      <w:r w:rsidRPr="00F7630B">
        <w:rPr>
          <w:sz w:val="20"/>
          <w:szCs w:val="20"/>
        </w:rPr>
        <w:t xml:space="preserve"> </w:t>
      </w:r>
      <w:r w:rsidR="00EC7999" w:rsidRPr="00F7630B">
        <w:rPr>
          <w:sz w:val="20"/>
          <w:szCs w:val="20"/>
        </w:rPr>
        <w:t>Ingredients</w:t>
      </w:r>
    </w:p>
    <w:p w:rsidR="00E44E7F" w:rsidRPr="00F7630B" w:rsidRDefault="007534B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2. </w:t>
      </w:r>
      <w:r w:rsidR="00F7630B">
        <w:rPr>
          <w:sz w:val="20"/>
          <w:szCs w:val="20"/>
        </w:rPr>
        <w:t xml:space="preserve"> </w:t>
      </w:r>
      <w:r w:rsidR="00F50116" w:rsidRPr="00F7630B">
        <w:rPr>
          <w:sz w:val="20"/>
          <w:szCs w:val="20"/>
        </w:rPr>
        <w:t>Current market situation</w:t>
      </w:r>
    </w:p>
    <w:p w:rsidR="00F50116" w:rsidRPr="00F7630B" w:rsidRDefault="007534B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3. </w:t>
      </w:r>
      <w:r w:rsidR="00F7630B">
        <w:rPr>
          <w:sz w:val="20"/>
          <w:szCs w:val="20"/>
        </w:rPr>
        <w:t xml:space="preserve"> </w:t>
      </w:r>
      <w:r w:rsidR="00F50116" w:rsidRPr="00F7630B">
        <w:rPr>
          <w:sz w:val="20"/>
          <w:szCs w:val="20"/>
        </w:rPr>
        <w:t>SWOT analyses</w:t>
      </w:r>
    </w:p>
    <w:p w:rsidR="00E44E7F" w:rsidRPr="00F7630B" w:rsidRDefault="003E7CF8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>4</w:t>
      </w:r>
      <w:r w:rsidR="007534BF" w:rsidRPr="00F7630B">
        <w:rPr>
          <w:sz w:val="20"/>
          <w:szCs w:val="20"/>
        </w:rPr>
        <w:t xml:space="preserve">. </w:t>
      </w:r>
      <w:r w:rsidR="00F7630B">
        <w:rPr>
          <w:sz w:val="20"/>
          <w:szCs w:val="20"/>
        </w:rPr>
        <w:t xml:space="preserve"> </w:t>
      </w:r>
      <w:r w:rsidR="00EC7999" w:rsidRPr="00F7630B">
        <w:rPr>
          <w:sz w:val="20"/>
          <w:szCs w:val="20"/>
        </w:rPr>
        <w:t>Mission and Visions</w:t>
      </w:r>
    </w:p>
    <w:p w:rsidR="00E44E7F" w:rsidRPr="00F7630B" w:rsidRDefault="003E7CF8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>5</w:t>
      </w:r>
      <w:r w:rsidR="00E44E7F" w:rsidRPr="00F7630B">
        <w:rPr>
          <w:sz w:val="20"/>
          <w:szCs w:val="20"/>
        </w:rPr>
        <w:t xml:space="preserve">. </w:t>
      </w:r>
      <w:r w:rsidR="00F7630B">
        <w:rPr>
          <w:sz w:val="20"/>
          <w:szCs w:val="20"/>
        </w:rPr>
        <w:t xml:space="preserve"> </w:t>
      </w:r>
      <w:r w:rsidR="00E44E7F" w:rsidRPr="00F7630B">
        <w:rPr>
          <w:sz w:val="20"/>
          <w:szCs w:val="20"/>
        </w:rPr>
        <w:t>LOGO</w:t>
      </w:r>
    </w:p>
    <w:p w:rsidR="00E44E7F" w:rsidRPr="00F7630B" w:rsidRDefault="003E7CF8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>6</w:t>
      </w:r>
      <w:r w:rsidR="00E44E7F" w:rsidRPr="00F7630B">
        <w:rPr>
          <w:sz w:val="20"/>
          <w:szCs w:val="20"/>
        </w:rPr>
        <w:t>.</w:t>
      </w:r>
      <w:r w:rsidR="00F7630B">
        <w:rPr>
          <w:sz w:val="20"/>
          <w:szCs w:val="20"/>
        </w:rPr>
        <w:t xml:space="preserve"> </w:t>
      </w:r>
      <w:r w:rsidR="00E44E7F" w:rsidRPr="00F7630B">
        <w:rPr>
          <w:sz w:val="20"/>
          <w:szCs w:val="20"/>
        </w:rPr>
        <w:t xml:space="preserve"> Brand Name</w:t>
      </w:r>
    </w:p>
    <w:p w:rsidR="00EC7999" w:rsidRPr="00F7630B" w:rsidRDefault="003E7CF8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>7</w:t>
      </w:r>
      <w:r w:rsidR="007534BF" w:rsidRPr="00F7630B">
        <w:rPr>
          <w:sz w:val="20"/>
          <w:szCs w:val="20"/>
        </w:rPr>
        <w:t xml:space="preserve">. </w:t>
      </w:r>
      <w:r w:rsidR="00F7630B">
        <w:rPr>
          <w:sz w:val="20"/>
          <w:szCs w:val="20"/>
        </w:rPr>
        <w:t xml:space="preserve"> </w:t>
      </w:r>
      <w:r w:rsidR="00EC7999" w:rsidRPr="00F7630B">
        <w:rPr>
          <w:sz w:val="20"/>
          <w:szCs w:val="20"/>
        </w:rPr>
        <w:t>Market P’s</w:t>
      </w:r>
    </w:p>
    <w:p w:rsidR="007534BF" w:rsidRPr="00F7630B" w:rsidRDefault="00E44E7F" w:rsidP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 </w:t>
      </w:r>
      <w:r w:rsidR="003E7CF8" w:rsidRPr="00F7630B">
        <w:rPr>
          <w:sz w:val="20"/>
          <w:szCs w:val="20"/>
        </w:rPr>
        <w:t>7</w:t>
      </w:r>
      <w:r w:rsidR="00C552FD">
        <w:rPr>
          <w:sz w:val="20"/>
          <w:szCs w:val="20"/>
        </w:rPr>
        <w:t>.1</w:t>
      </w:r>
      <w:r w:rsidR="007534BF" w:rsidRPr="00F7630B">
        <w:rPr>
          <w:sz w:val="20"/>
          <w:szCs w:val="20"/>
        </w:rPr>
        <w:t xml:space="preserve"> Price </w:t>
      </w:r>
    </w:p>
    <w:p w:rsidR="00F50116" w:rsidRPr="00F7630B" w:rsidRDefault="007534B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 </w:t>
      </w:r>
      <w:r w:rsidR="003E7CF8" w:rsidRPr="00F7630B">
        <w:rPr>
          <w:sz w:val="20"/>
          <w:szCs w:val="20"/>
        </w:rPr>
        <w:t>7</w:t>
      </w:r>
      <w:r w:rsidR="00C552FD">
        <w:rPr>
          <w:sz w:val="20"/>
          <w:szCs w:val="20"/>
        </w:rPr>
        <w:t>.2</w:t>
      </w:r>
      <w:r w:rsidRPr="00F7630B">
        <w:rPr>
          <w:sz w:val="20"/>
          <w:szCs w:val="20"/>
        </w:rPr>
        <w:t xml:space="preserve"> </w:t>
      </w:r>
      <w:r w:rsidR="00E44E7F" w:rsidRPr="00F7630B">
        <w:rPr>
          <w:sz w:val="20"/>
          <w:szCs w:val="20"/>
        </w:rPr>
        <w:t>P</w:t>
      </w:r>
      <w:r w:rsidRPr="00F7630B">
        <w:rPr>
          <w:sz w:val="20"/>
          <w:szCs w:val="20"/>
        </w:rPr>
        <w:t>lace</w:t>
      </w:r>
    </w:p>
    <w:p w:rsidR="00E44E7F" w:rsidRPr="00F7630B" w:rsidRDefault="00E44E7F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</w:t>
      </w:r>
      <w:r w:rsidR="003E7CF8" w:rsidRPr="00F7630B">
        <w:rPr>
          <w:sz w:val="20"/>
          <w:szCs w:val="20"/>
        </w:rPr>
        <w:t xml:space="preserve">   7</w:t>
      </w:r>
      <w:r w:rsidR="00C552FD">
        <w:rPr>
          <w:sz w:val="20"/>
          <w:szCs w:val="20"/>
        </w:rPr>
        <w:t>.3</w:t>
      </w:r>
      <w:r w:rsidRPr="00F7630B">
        <w:rPr>
          <w:sz w:val="20"/>
          <w:szCs w:val="20"/>
        </w:rPr>
        <w:t xml:space="preserve"> Promotion</w:t>
      </w:r>
    </w:p>
    <w:p w:rsidR="003E7CF8" w:rsidRPr="00F7630B" w:rsidRDefault="003E7CF8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8. </w:t>
      </w:r>
      <w:r w:rsidR="00F7630B">
        <w:rPr>
          <w:sz w:val="20"/>
          <w:szCs w:val="20"/>
        </w:rPr>
        <w:t xml:space="preserve"> </w:t>
      </w:r>
      <w:r w:rsidRPr="00F7630B">
        <w:rPr>
          <w:sz w:val="20"/>
          <w:szCs w:val="20"/>
        </w:rPr>
        <w:t>Market Segmentation</w:t>
      </w:r>
    </w:p>
    <w:p w:rsidR="003E7CF8" w:rsidRPr="00F7630B" w:rsidRDefault="003E7CF8">
      <w:pPr>
        <w:rPr>
          <w:sz w:val="20"/>
          <w:szCs w:val="20"/>
        </w:rPr>
      </w:pPr>
      <w:r w:rsidRPr="00F7630B">
        <w:rPr>
          <w:sz w:val="20"/>
          <w:szCs w:val="20"/>
        </w:rPr>
        <w:lastRenderedPageBreak/>
        <w:t xml:space="preserve">     8.1 Geographical Segmentation</w:t>
      </w:r>
    </w:p>
    <w:p w:rsidR="003E7CF8" w:rsidRPr="00F7630B" w:rsidRDefault="003E7CF8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     8.2 Demographic Segmentation </w:t>
      </w:r>
    </w:p>
    <w:p w:rsidR="003E7CF8" w:rsidRDefault="003E7CF8">
      <w:pPr>
        <w:rPr>
          <w:sz w:val="20"/>
          <w:szCs w:val="20"/>
        </w:rPr>
      </w:pPr>
      <w:r w:rsidRPr="00F7630B">
        <w:rPr>
          <w:sz w:val="20"/>
          <w:szCs w:val="20"/>
        </w:rPr>
        <w:t xml:space="preserve">9. </w:t>
      </w:r>
      <w:r w:rsidR="00F7630B">
        <w:rPr>
          <w:sz w:val="20"/>
          <w:szCs w:val="20"/>
        </w:rPr>
        <w:t xml:space="preserve"> </w:t>
      </w:r>
      <w:r w:rsidRPr="00F7630B">
        <w:rPr>
          <w:sz w:val="20"/>
          <w:szCs w:val="20"/>
        </w:rPr>
        <w:t xml:space="preserve">Conclusion </w:t>
      </w:r>
    </w:p>
    <w:p w:rsidR="00F7630B" w:rsidRDefault="00F7630B">
      <w:pPr>
        <w:rPr>
          <w:sz w:val="20"/>
          <w:szCs w:val="2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BC2E9F" w:rsidRDefault="00BC2E9F" w:rsidP="00F7630B">
      <w:pPr>
        <w:pStyle w:val="Title"/>
        <w:rPr>
          <w:sz w:val="40"/>
          <w:szCs w:val="40"/>
        </w:rPr>
      </w:pPr>
    </w:p>
    <w:p w:rsidR="00A369A7" w:rsidRDefault="00A369A7" w:rsidP="00A369A7">
      <w:pPr>
        <w:pStyle w:val="Title"/>
        <w:rPr>
          <w:sz w:val="40"/>
          <w:szCs w:val="40"/>
        </w:rPr>
      </w:pPr>
    </w:p>
    <w:p w:rsidR="00A369A7" w:rsidRPr="00C64EC4" w:rsidRDefault="00A369A7" w:rsidP="00A369A7">
      <w:pPr>
        <w:pStyle w:val="Title"/>
        <w:rPr>
          <w:b/>
          <w:sz w:val="40"/>
          <w:szCs w:val="40"/>
          <w:u w:val="single"/>
        </w:rPr>
      </w:pPr>
      <w:r w:rsidRPr="00C64EC4">
        <w:rPr>
          <w:b/>
          <w:sz w:val="40"/>
          <w:szCs w:val="40"/>
          <w:u w:val="single"/>
        </w:rPr>
        <w:t xml:space="preserve">LAUNCHING A PRODUCT </w:t>
      </w:r>
    </w:p>
    <w:p w:rsidR="00A369A7" w:rsidRDefault="00A369A7" w:rsidP="00F7630B">
      <w:pPr>
        <w:pStyle w:val="Title"/>
        <w:rPr>
          <w:sz w:val="40"/>
          <w:szCs w:val="40"/>
          <w:u w:val="single"/>
        </w:rPr>
      </w:pPr>
    </w:p>
    <w:p w:rsidR="00F7630B" w:rsidRPr="00C64EC4" w:rsidRDefault="00A369A7" w:rsidP="00F7630B">
      <w:pPr>
        <w:pStyle w:val="Title"/>
        <w:rPr>
          <w:b/>
          <w:color w:val="FF0000"/>
          <w:sz w:val="40"/>
          <w:szCs w:val="40"/>
          <w:u w:val="single"/>
        </w:rPr>
      </w:pPr>
      <w:r w:rsidRPr="00C64EC4">
        <w:rPr>
          <w:b/>
          <w:sz w:val="40"/>
          <w:szCs w:val="40"/>
          <w:u w:val="single"/>
        </w:rPr>
        <w:t>INTRODUCTION</w:t>
      </w:r>
    </w:p>
    <w:p w:rsidR="00F7630B" w:rsidRDefault="00F7630B" w:rsidP="00F7630B"/>
    <w:p w:rsidR="00363EAA" w:rsidRDefault="00E31B76" w:rsidP="00F7630B">
      <w:r>
        <w:t>We belong to a region where our country weather is warm, due to this mostly 8 months of year the climates remains hot and warm</w:t>
      </w:r>
      <w:r w:rsidR="00363EAA">
        <w:t>.</w:t>
      </w:r>
    </w:p>
    <w:p w:rsidR="00363EAA" w:rsidRDefault="00363EAA" w:rsidP="00F7630B">
      <w:r>
        <w:t>Every individual in summers needs an energy drink to refresh themselves which is easily accessible to them. Chocolate smoke soda is a carbonated drink product which flavor coated with chocolate and appearance with smoke. Chocolate improves blood flows and lower blood pressures while carbonated soda benefits for digestion.</w:t>
      </w:r>
    </w:p>
    <w:p w:rsidR="00BC2E9F" w:rsidRPr="00A369A7" w:rsidRDefault="00363EAA" w:rsidP="00F7630B">
      <w:r>
        <w:t xml:space="preserve">Chocolate Smoke Soda </w:t>
      </w:r>
      <w:r w:rsidR="00BC2E9F">
        <w:t xml:space="preserve">is not only for those who likes carbonated drink but is also for those who hate </w:t>
      </w:r>
      <w:r w:rsidR="00BC2E9F" w:rsidRPr="00A369A7">
        <w:t>preferences over chocolate. The new product is for all the ages but we segmented specially for kids, students, adults, employs who wants something more energetic drinks.</w:t>
      </w:r>
    </w:p>
    <w:p w:rsidR="00E31B76" w:rsidRPr="00A369A7" w:rsidRDefault="00BC2E9F" w:rsidP="00F7630B">
      <w:r w:rsidRPr="00A369A7">
        <w:t xml:space="preserve">Chocolate with soda and appearance with smoke keeps a unique idea and I am going to introduce it in the coming summers. </w:t>
      </w:r>
      <w:r w:rsidR="00363EAA" w:rsidRPr="00A369A7">
        <w:t xml:space="preserve">    </w:t>
      </w:r>
    </w:p>
    <w:p w:rsidR="00A369A7" w:rsidRDefault="00A369A7" w:rsidP="00F7630B"/>
    <w:p w:rsidR="003B4C32" w:rsidRDefault="003B4C32" w:rsidP="00F7630B">
      <w:pPr>
        <w:rPr>
          <w:sz w:val="40"/>
          <w:szCs w:val="40"/>
          <w:u w:val="single"/>
        </w:rPr>
      </w:pPr>
    </w:p>
    <w:p w:rsidR="00A369A7" w:rsidRDefault="00A369A7" w:rsidP="00F7630B">
      <w:pPr>
        <w:rPr>
          <w:sz w:val="40"/>
          <w:szCs w:val="40"/>
          <w:u w:val="single"/>
        </w:rPr>
      </w:pPr>
      <w:r w:rsidRPr="00A369A7">
        <w:rPr>
          <w:sz w:val="40"/>
          <w:szCs w:val="40"/>
          <w:u w:val="single"/>
        </w:rPr>
        <w:lastRenderedPageBreak/>
        <w:t>SLOGAN</w:t>
      </w:r>
    </w:p>
    <w:p w:rsidR="00A369A7" w:rsidRPr="00446716" w:rsidRDefault="00446716" w:rsidP="00F7630B">
      <w:r w:rsidRPr="00446716">
        <w:t>Drink Different!</w:t>
      </w:r>
    </w:p>
    <w:p w:rsidR="00A369A7" w:rsidRPr="00A369A7" w:rsidRDefault="00A369A7" w:rsidP="00F7630B"/>
    <w:p w:rsidR="00A369A7" w:rsidRDefault="00A369A7" w:rsidP="00F7630B">
      <w:pPr>
        <w:rPr>
          <w:sz w:val="40"/>
          <w:szCs w:val="40"/>
          <w:u w:val="single"/>
        </w:rPr>
      </w:pPr>
      <w:r w:rsidRPr="00A369A7">
        <w:rPr>
          <w:sz w:val="40"/>
          <w:szCs w:val="40"/>
          <w:u w:val="single"/>
        </w:rPr>
        <w:t xml:space="preserve">INGREDIENTS </w:t>
      </w:r>
    </w:p>
    <w:p w:rsidR="00A369A7" w:rsidRDefault="00A369A7" w:rsidP="00F7630B">
      <w:r>
        <w:t>Chocolate</w:t>
      </w:r>
    </w:p>
    <w:p w:rsidR="00A369A7" w:rsidRDefault="00A369A7" w:rsidP="00F7630B">
      <w:r>
        <w:t>Sugar</w:t>
      </w:r>
    </w:p>
    <w:p w:rsidR="00A369A7" w:rsidRDefault="00A369A7" w:rsidP="00F7630B">
      <w:r>
        <w:t>Soda</w:t>
      </w:r>
    </w:p>
    <w:p w:rsidR="00A369A7" w:rsidRPr="00A369A7" w:rsidRDefault="00A369A7" w:rsidP="00F7630B">
      <w:r>
        <w:t>Dry Ice</w:t>
      </w:r>
    </w:p>
    <w:p w:rsidR="00A369A7" w:rsidRDefault="00D06F99" w:rsidP="00F7630B">
      <w:r>
        <w:t xml:space="preserve">  </w:t>
      </w:r>
    </w:p>
    <w:p w:rsidR="00D06F99" w:rsidRDefault="00D06F99" w:rsidP="00F7630B">
      <w:pPr>
        <w:rPr>
          <w:sz w:val="40"/>
          <w:szCs w:val="40"/>
          <w:u w:val="single"/>
        </w:rPr>
      </w:pPr>
      <w:r w:rsidRPr="00D06F99">
        <w:rPr>
          <w:sz w:val="40"/>
          <w:szCs w:val="40"/>
          <w:u w:val="single"/>
        </w:rPr>
        <w:t>CURRENT MARKET SITUATION</w:t>
      </w:r>
    </w:p>
    <w:p w:rsidR="008F19C4" w:rsidRPr="008F19C4" w:rsidRDefault="00D06F99" w:rsidP="007630A7">
      <w:r w:rsidRPr="008F19C4">
        <w:t>Chocolate Smoke soda is our first ever product that we will going to introduce in Peshawar for the first time</w:t>
      </w:r>
      <w:r w:rsidR="008F19C4" w:rsidRPr="008F19C4">
        <w:t xml:space="preserve">. Our product is developing to meet customer’s expectations at its best. We will be specially targeting those who loves chocolate. It is a product inspired by kids and students. Coca cola and Pepsi are the two trending competitors of our product at present. We will soon launch our first shop in Saddar Peshawar. </w:t>
      </w:r>
    </w:p>
    <w:p w:rsidR="007630A7" w:rsidRPr="00C64EC4" w:rsidRDefault="008F19C4" w:rsidP="00F7630B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SWOT ANALYSIS</w:t>
      </w:r>
    </w:p>
    <w:p w:rsidR="00D06F99" w:rsidRDefault="008F19C4" w:rsidP="00F7630B">
      <w:pPr>
        <w:rPr>
          <w:sz w:val="40"/>
          <w:szCs w:val="40"/>
        </w:rPr>
      </w:pPr>
      <w:r w:rsidRPr="008F19C4">
        <w:rPr>
          <w:sz w:val="40"/>
          <w:szCs w:val="40"/>
        </w:rPr>
        <w:t xml:space="preserve"> </w:t>
      </w:r>
    </w:p>
    <w:p w:rsidR="008F19C4" w:rsidRPr="00C64EC4" w:rsidRDefault="007630A7" w:rsidP="007630A7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STRENGTHS</w:t>
      </w:r>
    </w:p>
    <w:p w:rsidR="007630A7" w:rsidRDefault="007630A7" w:rsidP="007630A7">
      <w:pPr>
        <w:pStyle w:val="ListParagraph"/>
        <w:numPr>
          <w:ilvl w:val="0"/>
          <w:numId w:val="29"/>
        </w:numPr>
      </w:pPr>
      <w:r>
        <w:t>Chocolate Affection with Soda.</w:t>
      </w:r>
    </w:p>
    <w:p w:rsidR="007630A7" w:rsidRDefault="007630A7" w:rsidP="007630A7">
      <w:pPr>
        <w:pStyle w:val="ListParagraph"/>
        <w:numPr>
          <w:ilvl w:val="0"/>
          <w:numId w:val="29"/>
        </w:numPr>
      </w:pPr>
      <w:r>
        <w:t>Halal Certified.</w:t>
      </w:r>
    </w:p>
    <w:p w:rsidR="007630A7" w:rsidRDefault="007630A7" w:rsidP="007630A7">
      <w:pPr>
        <w:pStyle w:val="ListParagraph"/>
        <w:numPr>
          <w:ilvl w:val="0"/>
          <w:numId w:val="29"/>
        </w:numPr>
      </w:pPr>
      <w:r>
        <w:t>Quality product</w:t>
      </w:r>
    </w:p>
    <w:p w:rsidR="007630A7" w:rsidRDefault="007630A7" w:rsidP="007630A7">
      <w:pPr>
        <w:pStyle w:val="ListParagraph"/>
        <w:numPr>
          <w:ilvl w:val="0"/>
          <w:numId w:val="29"/>
        </w:numPr>
      </w:pPr>
      <w:r>
        <w:t>Sole proprietorship</w:t>
      </w:r>
    </w:p>
    <w:p w:rsidR="007630A7" w:rsidRDefault="007630A7" w:rsidP="007630A7">
      <w:pPr>
        <w:pStyle w:val="ListParagraph"/>
        <w:numPr>
          <w:ilvl w:val="0"/>
          <w:numId w:val="29"/>
        </w:numPr>
      </w:pPr>
      <w:r>
        <w:t>First time ever smoke with Soft Drink</w:t>
      </w:r>
    </w:p>
    <w:p w:rsidR="007630A7" w:rsidRDefault="007630A7" w:rsidP="007630A7"/>
    <w:p w:rsidR="007630A7" w:rsidRPr="00C64EC4" w:rsidRDefault="007630A7" w:rsidP="007630A7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WAEKNESS</w:t>
      </w:r>
    </w:p>
    <w:p w:rsidR="007630A7" w:rsidRDefault="007630A7" w:rsidP="007630A7">
      <w:pPr>
        <w:pStyle w:val="ListParagraph"/>
        <w:numPr>
          <w:ilvl w:val="0"/>
          <w:numId w:val="32"/>
        </w:numPr>
      </w:pPr>
      <w:r>
        <w:t>Changing Customers trend</w:t>
      </w:r>
    </w:p>
    <w:p w:rsidR="007630A7" w:rsidRDefault="007630A7" w:rsidP="007630A7">
      <w:pPr>
        <w:pStyle w:val="ListParagraph"/>
        <w:numPr>
          <w:ilvl w:val="0"/>
          <w:numId w:val="32"/>
        </w:numPr>
      </w:pPr>
      <w:r>
        <w:t>Perishable ingredients</w:t>
      </w:r>
    </w:p>
    <w:p w:rsidR="007630A7" w:rsidRDefault="00A75369" w:rsidP="007630A7">
      <w:pPr>
        <w:pStyle w:val="ListParagraph"/>
        <w:numPr>
          <w:ilvl w:val="0"/>
          <w:numId w:val="32"/>
        </w:numPr>
      </w:pPr>
      <w:r>
        <w:t>Competitive Market</w:t>
      </w:r>
    </w:p>
    <w:p w:rsidR="00A75369" w:rsidRDefault="00A75369" w:rsidP="00A75369"/>
    <w:p w:rsidR="00A75369" w:rsidRPr="00C64EC4" w:rsidRDefault="00A75369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OPPORTUNITIES</w:t>
      </w:r>
    </w:p>
    <w:p w:rsidR="00A75369" w:rsidRDefault="00A75369" w:rsidP="00A75369">
      <w:pPr>
        <w:pStyle w:val="ListParagraph"/>
        <w:numPr>
          <w:ilvl w:val="0"/>
          <w:numId w:val="33"/>
        </w:numPr>
      </w:pPr>
      <w:r>
        <w:t>Warm weather</w:t>
      </w:r>
    </w:p>
    <w:p w:rsidR="00A75369" w:rsidRDefault="00A75369" w:rsidP="00A75369">
      <w:pPr>
        <w:pStyle w:val="ListParagraph"/>
        <w:numPr>
          <w:ilvl w:val="0"/>
          <w:numId w:val="33"/>
        </w:numPr>
      </w:pPr>
      <w:r>
        <w:t>Unique Idea</w:t>
      </w:r>
    </w:p>
    <w:p w:rsidR="00A75369" w:rsidRDefault="00A75369" w:rsidP="00A75369">
      <w:pPr>
        <w:pStyle w:val="ListParagraph"/>
        <w:numPr>
          <w:ilvl w:val="0"/>
          <w:numId w:val="33"/>
        </w:numPr>
      </w:pPr>
      <w:r>
        <w:t>No competitor of soda along with chocolate</w:t>
      </w:r>
    </w:p>
    <w:p w:rsidR="00A75369" w:rsidRDefault="00A75369" w:rsidP="00A75369"/>
    <w:p w:rsidR="00A75369" w:rsidRPr="00C64EC4" w:rsidRDefault="00A75369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 xml:space="preserve">THREATS </w:t>
      </w:r>
    </w:p>
    <w:p w:rsidR="00A75369" w:rsidRDefault="00A75369" w:rsidP="00A75369">
      <w:pPr>
        <w:pStyle w:val="ListParagraph"/>
        <w:numPr>
          <w:ilvl w:val="0"/>
          <w:numId w:val="35"/>
        </w:numPr>
      </w:pPr>
      <w:r>
        <w:t>Increasing costs</w:t>
      </w:r>
    </w:p>
    <w:p w:rsidR="00A75369" w:rsidRDefault="00A75369" w:rsidP="00A75369">
      <w:pPr>
        <w:pStyle w:val="ListParagraph"/>
        <w:numPr>
          <w:ilvl w:val="0"/>
          <w:numId w:val="35"/>
        </w:numPr>
      </w:pPr>
      <w:r>
        <w:t>Low per capita income</w:t>
      </w:r>
    </w:p>
    <w:p w:rsidR="00A75369" w:rsidRDefault="00A75369" w:rsidP="00A75369">
      <w:pPr>
        <w:pStyle w:val="ListParagraph"/>
        <w:numPr>
          <w:ilvl w:val="0"/>
          <w:numId w:val="35"/>
        </w:numPr>
      </w:pPr>
      <w:r>
        <w:t>Environmental and Health regulations regarding carbonated drinks.</w:t>
      </w:r>
    </w:p>
    <w:p w:rsidR="00A75369" w:rsidRDefault="00A75369" w:rsidP="00A75369">
      <w:pPr>
        <w:pStyle w:val="ListParagraph"/>
        <w:numPr>
          <w:ilvl w:val="0"/>
          <w:numId w:val="35"/>
        </w:numPr>
      </w:pPr>
      <w:r>
        <w:t>Political stability</w:t>
      </w:r>
    </w:p>
    <w:p w:rsidR="00A75369" w:rsidRDefault="00A75369" w:rsidP="00A75369"/>
    <w:p w:rsidR="00A75369" w:rsidRPr="00C64EC4" w:rsidRDefault="00A75369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 xml:space="preserve">MISSION AND VISION </w:t>
      </w:r>
    </w:p>
    <w:p w:rsidR="007F3404" w:rsidRDefault="00A75369" w:rsidP="00A75369">
      <w:r>
        <w:t>Our mission is to provide the best version of our product to the customers. To expand our products hubs through different famous places.</w:t>
      </w:r>
    </w:p>
    <w:p w:rsidR="007F3404" w:rsidRDefault="007F3404" w:rsidP="00A75369"/>
    <w:p w:rsidR="007F3404" w:rsidRPr="00C64EC4" w:rsidRDefault="007F3404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LOGO</w:t>
      </w:r>
    </w:p>
    <w:p w:rsidR="007F3404" w:rsidRDefault="007F3404" w:rsidP="00A75369">
      <w:pPr>
        <w:rPr>
          <w:sz w:val="40"/>
          <w:szCs w:val="40"/>
        </w:rPr>
      </w:pPr>
    </w:p>
    <w:p w:rsidR="007F3404" w:rsidRPr="007F3404" w:rsidRDefault="007F3404" w:rsidP="00A75369">
      <w:r>
        <w:t>Logo is the important part of the product.</w:t>
      </w:r>
      <w:r w:rsidR="00BA6609">
        <w:t xml:space="preserve"> Our LOGO is as mentioned below</w:t>
      </w:r>
    </w:p>
    <w:p w:rsidR="007F3404" w:rsidRDefault="007F3404" w:rsidP="00A75369">
      <w:pPr>
        <w:rPr>
          <w:sz w:val="40"/>
          <w:szCs w:val="40"/>
        </w:rPr>
      </w:pPr>
    </w:p>
    <w:p w:rsidR="007F3404" w:rsidRPr="007F3404" w:rsidRDefault="007F3404" w:rsidP="00A75369">
      <w:pPr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>
            <wp:extent cx="2472157" cy="1572011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1-05 at 11.44.54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43" cy="15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69" w:rsidRDefault="00A75369" w:rsidP="00A75369"/>
    <w:p w:rsidR="00A75369" w:rsidRPr="007F3404" w:rsidRDefault="00A75369" w:rsidP="00A75369">
      <w:pPr>
        <w:rPr>
          <w:sz w:val="40"/>
          <w:szCs w:val="40"/>
        </w:rPr>
      </w:pPr>
    </w:p>
    <w:p w:rsidR="007F3404" w:rsidRPr="00C64EC4" w:rsidRDefault="007F3404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BRAND NAME</w:t>
      </w:r>
    </w:p>
    <w:p w:rsidR="007F3404" w:rsidRDefault="007F3404" w:rsidP="00A75369">
      <w:r>
        <w:t xml:space="preserve">The Brand name is Mr. Trust. The customers will find this product under the name of </w:t>
      </w:r>
      <w:r w:rsidR="00C552FD">
        <w:t>Mr. Trust.</w:t>
      </w:r>
    </w:p>
    <w:p w:rsidR="00C552FD" w:rsidRDefault="00C552FD" w:rsidP="00A75369"/>
    <w:p w:rsidR="00C552FD" w:rsidRPr="00C64EC4" w:rsidRDefault="00C552FD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MARKET P’s</w:t>
      </w:r>
    </w:p>
    <w:p w:rsidR="00C552FD" w:rsidRDefault="00C552FD" w:rsidP="00A75369">
      <w:pPr>
        <w:rPr>
          <w:sz w:val="40"/>
          <w:szCs w:val="40"/>
        </w:rPr>
      </w:pPr>
    </w:p>
    <w:p w:rsidR="00C552FD" w:rsidRPr="00C64EC4" w:rsidRDefault="00C552FD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PRICE</w:t>
      </w:r>
    </w:p>
    <w:p w:rsidR="007F3404" w:rsidRDefault="00C552FD" w:rsidP="00A75369">
      <w:r>
        <w:t>Chocolate smoke soda is economically affordable. Chocolate soda has a verity of substitutes available like coca cola, Pepsi but there is no substitute available for chocolate smoke soda in market.</w:t>
      </w:r>
    </w:p>
    <w:p w:rsidR="00C552FD" w:rsidRDefault="00C552FD" w:rsidP="00A75369"/>
    <w:p w:rsidR="00C552FD" w:rsidRPr="00C64EC4" w:rsidRDefault="00C552FD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PLACE</w:t>
      </w:r>
    </w:p>
    <w:p w:rsidR="007245CA" w:rsidRDefault="00C552FD" w:rsidP="00A75369">
      <w:r>
        <w:t>Chocolate smoke soda can be found in most grocery stores, retail stores, super markets. Chocolate smoke soda</w:t>
      </w:r>
      <w:r w:rsidR="007245CA">
        <w:t xml:space="preserve"> to remain competitive.</w:t>
      </w:r>
    </w:p>
    <w:p w:rsidR="007245CA" w:rsidRDefault="007245CA" w:rsidP="00A75369"/>
    <w:p w:rsidR="007245CA" w:rsidRPr="00C64EC4" w:rsidRDefault="007245CA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PROMOTION</w:t>
      </w:r>
    </w:p>
    <w:p w:rsidR="007245CA" w:rsidRDefault="007245CA" w:rsidP="00A75369">
      <w:r>
        <w:t>the promotion chocolate smoke soda contains a verity of elements through personal and non-personal selling. As we are launching a new product we will start with less prices so customers will have a try to our product.</w:t>
      </w:r>
    </w:p>
    <w:p w:rsidR="007245CA" w:rsidRDefault="007245CA" w:rsidP="00A75369"/>
    <w:p w:rsidR="00C552FD" w:rsidRPr="00C64EC4" w:rsidRDefault="007245CA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MARKET SEGMENTATION</w:t>
      </w:r>
      <w:r w:rsidR="00C552FD" w:rsidRPr="00C64EC4">
        <w:rPr>
          <w:sz w:val="40"/>
          <w:szCs w:val="40"/>
          <w:u w:val="single"/>
        </w:rPr>
        <w:t xml:space="preserve"> </w:t>
      </w:r>
    </w:p>
    <w:p w:rsidR="007245CA" w:rsidRDefault="007245CA" w:rsidP="00A75369">
      <w:pPr>
        <w:rPr>
          <w:sz w:val="40"/>
          <w:szCs w:val="40"/>
        </w:rPr>
      </w:pPr>
    </w:p>
    <w:p w:rsidR="007245CA" w:rsidRPr="00C64EC4" w:rsidRDefault="007245CA" w:rsidP="00A75369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GEOGRAPHICAL SEGMENTATION</w:t>
      </w:r>
    </w:p>
    <w:p w:rsidR="007245CA" w:rsidRDefault="007245CA" w:rsidP="00A75369">
      <w:r>
        <w:t>Mr Trust will try to target different areas of Peshawar specially</w:t>
      </w:r>
    </w:p>
    <w:p w:rsidR="007245CA" w:rsidRDefault="007245CA" w:rsidP="007245CA">
      <w:pPr>
        <w:pStyle w:val="ListParagraph"/>
        <w:numPr>
          <w:ilvl w:val="0"/>
          <w:numId w:val="36"/>
        </w:numPr>
      </w:pPr>
      <w:r>
        <w:t>Saddar</w:t>
      </w:r>
    </w:p>
    <w:p w:rsidR="007245CA" w:rsidRDefault="007245CA" w:rsidP="007245CA">
      <w:pPr>
        <w:pStyle w:val="ListParagraph"/>
        <w:numPr>
          <w:ilvl w:val="0"/>
          <w:numId w:val="36"/>
        </w:numPr>
      </w:pPr>
      <w:r>
        <w:t>Hayatabad</w:t>
      </w:r>
    </w:p>
    <w:p w:rsidR="007245CA" w:rsidRDefault="007245CA" w:rsidP="007245CA">
      <w:pPr>
        <w:pStyle w:val="ListParagraph"/>
        <w:numPr>
          <w:ilvl w:val="0"/>
          <w:numId w:val="36"/>
        </w:numPr>
      </w:pPr>
      <w:r>
        <w:lastRenderedPageBreak/>
        <w:t>Gul bahar</w:t>
      </w:r>
    </w:p>
    <w:p w:rsidR="00C64EC4" w:rsidRDefault="00C64EC4" w:rsidP="00C64EC4">
      <w:pPr>
        <w:pStyle w:val="ListParagraph"/>
      </w:pPr>
    </w:p>
    <w:p w:rsidR="00C64EC4" w:rsidRDefault="00C64EC4" w:rsidP="00C64EC4">
      <w:pPr>
        <w:pStyle w:val="ListParagraph"/>
      </w:pPr>
    </w:p>
    <w:p w:rsidR="007245CA" w:rsidRPr="00C64EC4" w:rsidRDefault="007245CA" w:rsidP="00C64EC4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DEMOGRAPHIC SEGMENTATION</w:t>
      </w:r>
    </w:p>
    <w:p w:rsidR="007245CA" w:rsidRDefault="007245CA" w:rsidP="007245CA">
      <w:pPr>
        <w:ind w:left="360"/>
      </w:pPr>
      <w:r>
        <w:t>Demographic segmentation will be on the following basis</w:t>
      </w:r>
    </w:p>
    <w:p w:rsidR="007245CA" w:rsidRDefault="007245CA" w:rsidP="007245CA">
      <w:pPr>
        <w:pStyle w:val="ListParagraph"/>
        <w:numPr>
          <w:ilvl w:val="0"/>
          <w:numId w:val="37"/>
        </w:numPr>
      </w:pPr>
      <w:r>
        <w:t>Age (</w:t>
      </w:r>
      <w:r w:rsidR="00BA6609">
        <w:t>8 years onwards</w:t>
      </w:r>
      <w:r>
        <w:t>)</w:t>
      </w:r>
    </w:p>
    <w:p w:rsidR="00BA6609" w:rsidRDefault="00BA6609" w:rsidP="007245CA">
      <w:pPr>
        <w:pStyle w:val="ListParagraph"/>
        <w:numPr>
          <w:ilvl w:val="0"/>
          <w:numId w:val="37"/>
        </w:numPr>
      </w:pPr>
      <w:r>
        <w:t>Gender (Male and Females)</w:t>
      </w:r>
    </w:p>
    <w:p w:rsidR="00BA6609" w:rsidRDefault="00BA6609" w:rsidP="007245CA">
      <w:pPr>
        <w:pStyle w:val="ListParagraph"/>
        <w:numPr>
          <w:ilvl w:val="0"/>
          <w:numId w:val="37"/>
        </w:numPr>
      </w:pPr>
      <w:r>
        <w:t xml:space="preserve">Lifestyle </w:t>
      </w:r>
    </w:p>
    <w:p w:rsidR="00BA6609" w:rsidRDefault="00BA6609" w:rsidP="007245CA">
      <w:pPr>
        <w:pStyle w:val="ListParagraph"/>
        <w:numPr>
          <w:ilvl w:val="0"/>
          <w:numId w:val="37"/>
        </w:numPr>
      </w:pPr>
      <w:r>
        <w:t xml:space="preserve">Income </w:t>
      </w:r>
    </w:p>
    <w:p w:rsidR="00BA6609" w:rsidRDefault="00BA6609" w:rsidP="007245CA">
      <w:pPr>
        <w:pStyle w:val="ListParagraph"/>
        <w:numPr>
          <w:ilvl w:val="0"/>
          <w:numId w:val="37"/>
        </w:numPr>
      </w:pPr>
      <w:r>
        <w:t>Occupation (students, professionals)</w:t>
      </w:r>
    </w:p>
    <w:p w:rsidR="00BA6609" w:rsidRDefault="00BA6609" w:rsidP="00BA6609">
      <w:pPr>
        <w:ind w:left="360"/>
      </w:pPr>
    </w:p>
    <w:p w:rsidR="00BA6609" w:rsidRPr="00C64EC4" w:rsidRDefault="00BA6609" w:rsidP="00C64EC4">
      <w:pPr>
        <w:rPr>
          <w:sz w:val="40"/>
          <w:szCs w:val="40"/>
          <w:u w:val="single"/>
        </w:rPr>
      </w:pPr>
      <w:r w:rsidRPr="00C64EC4">
        <w:rPr>
          <w:sz w:val="40"/>
          <w:szCs w:val="40"/>
          <w:u w:val="single"/>
        </w:rPr>
        <w:t>COCLUSION</w:t>
      </w:r>
    </w:p>
    <w:p w:rsidR="00BA6609" w:rsidRDefault="00BA6609" w:rsidP="00BA6609">
      <w:pPr>
        <w:ind w:left="360"/>
      </w:pPr>
      <w:r>
        <w:t xml:space="preserve">Mr trust will be able to successfully promotes its product at the same time. </w:t>
      </w:r>
      <w:r w:rsidR="00A278F7">
        <w:t>Our</w:t>
      </w:r>
      <w:r>
        <w:t xml:space="preserve"> message is consistent and our coordinated our promotion to ensure that consumers are well informed about our product</w:t>
      </w:r>
      <w:r w:rsidR="00A278F7">
        <w:t xml:space="preserve">. </w:t>
      </w:r>
    </w:p>
    <w:p w:rsidR="00BA6609" w:rsidRPr="00BA6609" w:rsidRDefault="00BA6609" w:rsidP="00BA6609">
      <w:pPr>
        <w:ind w:left="360"/>
      </w:pPr>
    </w:p>
    <w:p w:rsidR="00BA6609" w:rsidRDefault="00BA6609" w:rsidP="00BA6609">
      <w:pPr>
        <w:pStyle w:val="ListParagraph"/>
        <w:ind w:left="1080"/>
      </w:pPr>
    </w:p>
    <w:p w:rsidR="00BA6609" w:rsidRPr="007245CA" w:rsidRDefault="00BA6609" w:rsidP="00BA6609">
      <w:pPr>
        <w:pStyle w:val="ListParagraph"/>
        <w:ind w:left="1080"/>
      </w:pPr>
      <w:bookmarkStart w:id="0" w:name="_GoBack"/>
      <w:bookmarkEnd w:id="0"/>
    </w:p>
    <w:sectPr w:rsidR="00BA6609" w:rsidRPr="0072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9F" w:rsidRDefault="0043199F" w:rsidP="007F3404">
      <w:pPr>
        <w:spacing w:after="0" w:line="240" w:lineRule="auto"/>
      </w:pPr>
      <w:r>
        <w:separator/>
      </w:r>
    </w:p>
  </w:endnote>
  <w:endnote w:type="continuationSeparator" w:id="0">
    <w:p w:rsidR="0043199F" w:rsidRDefault="0043199F" w:rsidP="007F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9F" w:rsidRDefault="0043199F" w:rsidP="007F3404">
      <w:pPr>
        <w:spacing w:after="0" w:line="240" w:lineRule="auto"/>
      </w:pPr>
      <w:r>
        <w:separator/>
      </w:r>
    </w:p>
  </w:footnote>
  <w:footnote w:type="continuationSeparator" w:id="0">
    <w:p w:rsidR="0043199F" w:rsidRDefault="0043199F" w:rsidP="007F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87"/>
    <w:multiLevelType w:val="hybridMultilevel"/>
    <w:tmpl w:val="9660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13AC1"/>
    <w:multiLevelType w:val="hybridMultilevel"/>
    <w:tmpl w:val="C0CA9DF0"/>
    <w:lvl w:ilvl="0" w:tplc="44ACF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DD4"/>
    <w:multiLevelType w:val="hybridMultilevel"/>
    <w:tmpl w:val="28E4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31B5"/>
    <w:multiLevelType w:val="multilevel"/>
    <w:tmpl w:val="45460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CB53E3"/>
    <w:multiLevelType w:val="multilevel"/>
    <w:tmpl w:val="0492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8275C0"/>
    <w:multiLevelType w:val="hybridMultilevel"/>
    <w:tmpl w:val="44C2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42DD"/>
    <w:multiLevelType w:val="multilevel"/>
    <w:tmpl w:val="45460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9614F"/>
    <w:multiLevelType w:val="hybridMultilevel"/>
    <w:tmpl w:val="FB7C582C"/>
    <w:lvl w:ilvl="0" w:tplc="69C62E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8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212B2E"/>
    <w:multiLevelType w:val="hybridMultilevel"/>
    <w:tmpl w:val="8BBA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15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5A1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46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824EB4"/>
    <w:multiLevelType w:val="hybridMultilevel"/>
    <w:tmpl w:val="4B7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4C19"/>
    <w:multiLevelType w:val="hybridMultilevel"/>
    <w:tmpl w:val="411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6D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B0195"/>
    <w:multiLevelType w:val="hybridMultilevel"/>
    <w:tmpl w:val="496E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11AD"/>
    <w:multiLevelType w:val="hybridMultilevel"/>
    <w:tmpl w:val="87DCA3EC"/>
    <w:lvl w:ilvl="0" w:tplc="44ACF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47A9"/>
    <w:multiLevelType w:val="hybridMultilevel"/>
    <w:tmpl w:val="C2BE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2F96"/>
    <w:multiLevelType w:val="hybridMultilevel"/>
    <w:tmpl w:val="915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569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A70E14"/>
    <w:multiLevelType w:val="multilevel"/>
    <w:tmpl w:val="F38A9F8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F0B34"/>
    <w:multiLevelType w:val="hybridMultilevel"/>
    <w:tmpl w:val="DB4A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44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32AD0"/>
    <w:multiLevelType w:val="hybridMultilevel"/>
    <w:tmpl w:val="620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E24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AB58C6"/>
    <w:multiLevelType w:val="hybridMultilevel"/>
    <w:tmpl w:val="44C6E210"/>
    <w:lvl w:ilvl="0" w:tplc="82F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EE1"/>
    <w:multiLevelType w:val="hybridMultilevel"/>
    <w:tmpl w:val="430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8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3026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88F07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BC6CD9"/>
    <w:multiLevelType w:val="hybridMultilevel"/>
    <w:tmpl w:val="E754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9F0"/>
    <w:multiLevelType w:val="hybridMultilevel"/>
    <w:tmpl w:val="6EE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3187"/>
    <w:multiLevelType w:val="hybridMultilevel"/>
    <w:tmpl w:val="8EC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E2575"/>
    <w:multiLevelType w:val="multilevel"/>
    <w:tmpl w:val="45460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014A4A"/>
    <w:multiLevelType w:val="hybridMultilevel"/>
    <w:tmpl w:val="9A0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49CF"/>
    <w:multiLevelType w:val="hybridMultilevel"/>
    <w:tmpl w:val="65DC4670"/>
    <w:lvl w:ilvl="0" w:tplc="2288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7"/>
  </w:num>
  <w:num w:numId="5">
    <w:abstractNumId w:val="17"/>
  </w:num>
  <w:num w:numId="6">
    <w:abstractNumId w:val="21"/>
  </w:num>
  <w:num w:numId="7">
    <w:abstractNumId w:val="19"/>
  </w:num>
  <w:num w:numId="8">
    <w:abstractNumId w:val="24"/>
  </w:num>
  <w:num w:numId="9">
    <w:abstractNumId w:val="18"/>
  </w:num>
  <w:num w:numId="10">
    <w:abstractNumId w:val="29"/>
  </w:num>
  <w:num w:numId="11">
    <w:abstractNumId w:val="4"/>
  </w:num>
  <w:num w:numId="12">
    <w:abstractNumId w:val="34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  <w:num w:numId="17">
    <w:abstractNumId w:val="15"/>
  </w:num>
  <w:num w:numId="18">
    <w:abstractNumId w:val="30"/>
  </w:num>
  <w:num w:numId="19">
    <w:abstractNumId w:val="25"/>
  </w:num>
  <w:num w:numId="20">
    <w:abstractNumId w:val="28"/>
  </w:num>
  <w:num w:numId="21">
    <w:abstractNumId w:val="12"/>
  </w:num>
  <w:num w:numId="22">
    <w:abstractNumId w:val="8"/>
  </w:num>
  <w:num w:numId="23">
    <w:abstractNumId w:val="20"/>
  </w:num>
  <w:num w:numId="24">
    <w:abstractNumId w:val="23"/>
  </w:num>
  <w:num w:numId="25">
    <w:abstractNumId w:val="3"/>
  </w:num>
  <w:num w:numId="26">
    <w:abstractNumId w:val="26"/>
  </w:num>
  <w:num w:numId="27">
    <w:abstractNumId w:val="36"/>
  </w:num>
  <w:num w:numId="28">
    <w:abstractNumId w:val="35"/>
  </w:num>
  <w:num w:numId="29">
    <w:abstractNumId w:val="31"/>
  </w:num>
  <w:num w:numId="30">
    <w:abstractNumId w:val="13"/>
  </w:num>
  <w:num w:numId="31">
    <w:abstractNumId w:val="32"/>
  </w:num>
  <w:num w:numId="32">
    <w:abstractNumId w:val="14"/>
  </w:num>
  <w:num w:numId="33">
    <w:abstractNumId w:val="22"/>
  </w:num>
  <w:num w:numId="34">
    <w:abstractNumId w:val="9"/>
  </w:num>
  <w:num w:numId="35">
    <w:abstractNumId w:val="33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16"/>
    <w:rsid w:val="00363EAA"/>
    <w:rsid w:val="003B4C32"/>
    <w:rsid w:val="003E7CF8"/>
    <w:rsid w:val="0043199F"/>
    <w:rsid w:val="00446716"/>
    <w:rsid w:val="00451CDF"/>
    <w:rsid w:val="007245CA"/>
    <w:rsid w:val="007534BF"/>
    <w:rsid w:val="007630A7"/>
    <w:rsid w:val="007F3404"/>
    <w:rsid w:val="008E5F7F"/>
    <w:rsid w:val="008F19C4"/>
    <w:rsid w:val="00A278F7"/>
    <w:rsid w:val="00A369A7"/>
    <w:rsid w:val="00A75369"/>
    <w:rsid w:val="00BA6609"/>
    <w:rsid w:val="00BC2E9F"/>
    <w:rsid w:val="00C3457E"/>
    <w:rsid w:val="00C552FD"/>
    <w:rsid w:val="00C64EC4"/>
    <w:rsid w:val="00CA68B6"/>
    <w:rsid w:val="00D06F99"/>
    <w:rsid w:val="00E31B76"/>
    <w:rsid w:val="00E44E7F"/>
    <w:rsid w:val="00EC7999"/>
    <w:rsid w:val="00F50116"/>
    <w:rsid w:val="00F7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14786"/>
  <w15:chartTrackingRefBased/>
  <w15:docId w15:val="{F32AE899-D7FD-4D31-A91C-AD722A0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4BF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4BF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4B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4B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4B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4B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4B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4B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4B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9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4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4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4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4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F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04"/>
  </w:style>
  <w:style w:type="paragraph" w:styleId="Footer">
    <w:name w:val="footer"/>
    <w:basedOn w:val="Normal"/>
    <w:link w:val="FooterChar"/>
    <w:uiPriority w:val="99"/>
    <w:unhideWhenUsed/>
    <w:rsid w:val="007F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DAFA-04E5-47B0-8F04-4E6E8D8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edahmad10@outlook.com</dc:creator>
  <cp:keywords/>
  <dc:description/>
  <cp:lastModifiedBy>Moorche</cp:lastModifiedBy>
  <cp:revision>4</cp:revision>
  <dcterms:created xsi:type="dcterms:W3CDTF">2020-01-13T11:46:00Z</dcterms:created>
  <dcterms:modified xsi:type="dcterms:W3CDTF">2020-11-14T15:35:00Z</dcterms:modified>
</cp:coreProperties>
</file>